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74" w:rsidRPr="00C11082" w:rsidRDefault="008A212F" w:rsidP="00845574">
      <w:pPr>
        <w:jc w:val="right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</w:rPr>
        <w:t>Α</w:t>
      </w:r>
      <w:r w:rsidR="00C11082">
        <w:rPr>
          <w:rFonts w:ascii="Arial" w:hAnsi="Arial" w:cs="Arial"/>
          <w:b/>
          <w:sz w:val="24"/>
          <w:szCs w:val="24"/>
          <w:u w:val="single"/>
          <w:lang w:val="en-US"/>
        </w:rPr>
        <w:t>NNEX</w:t>
      </w:r>
      <w:r w:rsidR="00845574" w:rsidRPr="00C1108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A018F3">
        <w:rPr>
          <w:rFonts w:ascii="Arial" w:hAnsi="Arial" w:cs="Arial"/>
          <w:b/>
          <w:sz w:val="24"/>
          <w:szCs w:val="24"/>
          <w:u w:val="single"/>
          <w:lang w:val="en-US"/>
        </w:rPr>
        <w:t>C</w:t>
      </w:r>
    </w:p>
    <w:p w:rsidR="008A212F" w:rsidRPr="00C11082" w:rsidRDefault="008A212F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  <w:lang w:val="en-US"/>
        </w:rPr>
      </w:pPr>
    </w:p>
    <w:p w:rsidR="00944A22" w:rsidRPr="00A018F3" w:rsidRDefault="00C11082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US"/>
        </w:rPr>
      </w:pPr>
      <w:r w:rsidRPr="00C11082">
        <w:rPr>
          <w:rFonts w:ascii="Arial" w:eastAsia="Times New Roman" w:hAnsi="Arial" w:cs="Arial"/>
          <w:b/>
          <w:caps/>
          <w:sz w:val="24"/>
          <w:szCs w:val="24"/>
          <w:lang w:val="en-US"/>
        </w:rPr>
        <w:t xml:space="preserve">incentive scheme towards the organization of incentive trips to cyprus </w:t>
      </w:r>
    </w:p>
    <w:p w:rsidR="003E649C" w:rsidRDefault="003E649C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071663" w:rsidRPr="00A018F3" w:rsidRDefault="00071663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E649C" w:rsidRDefault="0000032F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PERSONAL</w:t>
      </w:r>
      <w:r w:rsidRPr="00A018F3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DECLARATION</w:t>
      </w:r>
    </w:p>
    <w:p w:rsidR="00071663" w:rsidRPr="00A018F3" w:rsidRDefault="00071663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097CF0" w:rsidRPr="00527E77" w:rsidRDefault="000003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018F3">
        <w:rPr>
          <w:rFonts w:ascii="Arial" w:hAnsi="Arial" w:cs="Arial"/>
          <w:sz w:val="24"/>
          <w:szCs w:val="24"/>
          <w:lang w:val="en-US"/>
        </w:rPr>
        <w:t xml:space="preserve">Ref. </w:t>
      </w:r>
      <w:r>
        <w:rPr>
          <w:rFonts w:ascii="Arial" w:hAnsi="Arial" w:cs="Arial"/>
          <w:sz w:val="24"/>
          <w:szCs w:val="24"/>
          <w:lang w:val="en-US"/>
        </w:rPr>
        <w:t>No</w:t>
      </w:r>
      <w:r w:rsidRPr="00A018F3">
        <w:rPr>
          <w:rFonts w:ascii="Arial" w:hAnsi="Arial" w:cs="Arial"/>
          <w:sz w:val="24"/>
          <w:szCs w:val="24"/>
          <w:lang w:val="en-US"/>
        </w:rPr>
        <w:t>.</w:t>
      </w:r>
      <w:r w:rsidR="00097CF0" w:rsidRPr="00A018F3">
        <w:rPr>
          <w:rFonts w:ascii="Arial" w:hAnsi="Arial" w:cs="Arial"/>
          <w:sz w:val="24"/>
          <w:szCs w:val="24"/>
          <w:lang w:val="en-US"/>
        </w:rPr>
        <w:t xml:space="preserve">: </w:t>
      </w:r>
      <w:r w:rsidR="00527E77" w:rsidRPr="00527E77">
        <w:rPr>
          <w:rFonts w:ascii="Arial" w:hAnsi="Arial" w:cs="Arial"/>
          <w:sz w:val="24"/>
          <w:szCs w:val="24"/>
          <w:lang w:val="en-US"/>
        </w:rPr>
        <w:t>50.07.005.001</w:t>
      </w:r>
    </w:p>
    <w:p w:rsidR="00097CF0" w:rsidRPr="00A018F3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97CF0" w:rsidRPr="0000032F" w:rsidRDefault="000003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e</w:t>
      </w:r>
      <w:r w:rsidR="00097CF0" w:rsidRPr="0000032F">
        <w:rPr>
          <w:rFonts w:ascii="Arial" w:hAnsi="Arial" w:cs="Arial"/>
          <w:sz w:val="24"/>
          <w:szCs w:val="24"/>
          <w:lang w:val="en-US"/>
        </w:rPr>
        <w:t>:</w:t>
      </w:r>
    </w:p>
    <w:p w:rsidR="00097CF0" w:rsidRPr="0000032F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A1B83" w:rsidRPr="0000032F" w:rsidRDefault="000003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</w:t>
      </w:r>
      <w:r w:rsidR="008A212F" w:rsidRPr="0000032F">
        <w:rPr>
          <w:rFonts w:ascii="Arial" w:hAnsi="Arial" w:cs="Arial"/>
          <w:sz w:val="24"/>
          <w:szCs w:val="24"/>
          <w:lang w:val="en-US"/>
        </w:rPr>
        <w:t>:</w:t>
      </w:r>
    </w:p>
    <w:p w:rsidR="00097CF0" w:rsidRPr="0000032F" w:rsidRDefault="000003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re</w:t>
      </w:r>
      <w:r w:rsidR="00E53421">
        <w:rPr>
          <w:rFonts w:ascii="Arial" w:hAnsi="Arial" w:cs="Arial"/>
          <w:sz w:val="24"/>
          <w:szCs w:val="24"/>
          <w:lang w:val="en-US"/>
        </w:rPr>
        <w:t xml:space="preserve">ctor </w:t>
      </w:r>
      <w:r>
        <w:rPr>
          <w:rFonts w:ascii="Arial" w:hAnsi="Arial" w:cs="Arial"/>
          <w:sz w:val="24"/>
          <w:szCs w:val="24"/>
          <w:lang w:val="en-US"/>
        </w:rPr>
        <w:t>of Tourism</w:t>
      </w:r>
    </w:p>
    <w:p w:rsidR="00097CF0" w:rsidRPr="0000032F" w:rsidRDefault="000003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rategy Department</w:t>
      </w:r>
    </w:p>
    <w:p w:rsidR="001633C1" w:rsidRPr="00A018F3" w:rsidRDefault="000003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yprus</w:t>
      </w:r>
      <w:r w:rsidRPr="00A018F3">
        <w:rPr>
          <w:rFonts w:ascii="Arial" w:hAnsi="Arial" w:cs="Arial"/>
          <w:sz w:val="24"/>
          <w:szCs w:val="24"/>
          <w:lang w:val="en-US"/>
        </w:rPr>
        <w:t xml:space="preserve"> </w:t>
      </w:r>
      <w:r w:rsidR="00527E77">
        <w:rPr>
          <w:rFonts w:ascii="Arial" w:hAnsi="Arial" w:cs="Arial"/>
          <w:sz w:val="24"/>
          <w:szCs w:val="24"/>
          <w:lang w:val="en-US"/>
        </w:rPr>
        <w:t xml:space="preserve">Deputy Ministry of </w:t>
      </w:r>
      <w:r>
        <w:rPr>
          <w:rFonts w:ascii="Arial" w:hAnsi="Arial" w:cs="Arial"/>
          <w:sz w:val="24"/>
          <w:szCs w:val="24"/>
          <w:lang w:val="en-US"/>
        </w:rPr>
        <w:t>Tourism</w:t>
      </w:r>
      <w:r w:rsidRPr="00A018F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97CF0" w:rsidRPr="00A018F3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12C90" w:rsidRPr="00A018F3" w:rsidRDefault="00A12C9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97CF0" w:rsidRPr="00A018F3" w:rsidRDefault="000003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ereby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eclar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at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ll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ata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nd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cumentation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m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ubmitting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owards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ayment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f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inancial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upport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r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ru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rrect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ll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ecessary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cumentation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is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submitted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as mentioned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in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the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checklist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below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, </w:t>
      </w:r>
      <w:r w:rsidR="002E5ED2">
        <w:rPr>
          <w:rFonts w:ascii="Arial" w:hAnsi="Arial" w:cs="Arial"/>
          <w:sz w:val="24"/>
          <w:szCs w:val="24"/>
          <w:lang w:val="en-US"/>
        </w:rPr>
        <w:t>depending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on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the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type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of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the event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and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in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accordance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with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the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terms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and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conditions of the Scheme.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 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E031C" w:rsidRPr="00A018F3" w:rsidRDefault="008E031C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E031C" w:rsidRPr="002E5ED2" w:rsidRDefault="002E5ED2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ignature: </w:t>
      </w:r>
      <w:r w:rsidR="008E031C" w:rsidRPr="002E5ED2">
        <w:rPr>
          <w:rFonts w:ascii="Arial" w:hAnsi="Arial" w:cs="Arial"/>
          <w:sz w:val="24"/>
          <w:szCs w:val="24"/>
          <w:lang w:val="en-US"/>
        </w:rPr>
        <w:t>………………………..……….…………….…</w:t>
      </w:r>
      <w:r w:rsidR="009C6E36" w:rsidRPr="002E5ED2">
        <w:rPr>
          <w:rFonts w:ascii="Arial" w:hAnsi="Arial" w:cs="Arial"/>
          <w:sz w:val="24"/>
          <w:szCs w:val="24"/>
          <w:lang w:val="en-US"/>
        </w:rPr>
        <w:t>…………….</w:t>
      </w:r>
    </w:p>
    <w:p w:rsidR="00ED60A4" w:rsidRPr="002E5ED2" w:rsidRDefault="002E5ED2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 in full</w:t>
      </w:r>
      <w:r w:rsidR="00ED60A4" w:rsidRPr="002E5ED2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D60A4" w:rsidRPr="002E5ED2">
        <w:rPr>
          <w:rFonts w:ascii="Arial" w:hAnsi="Arial" w:cs="Arial"/>
          <w:sz w:val="24"/>
          <w:szCs w:val="24"/>
          <w:lang w:val="en-US"/>
        </w:rPr>
        <w:t>………………</w:t>
      </w:r>
      <w:r w:rsidR="001C11B9" w:rsidRPr="002E5ED2">
        <w:rPr>
          <w:rFonts w:ascii="Arial" w:hAnsi="Arial" w:cs="Arial"/>
          <w:sz w:val="24"/>
          <w:szCs w:val="24"/>
          <w:lang w:val="en-US"/>
        </w:rPr>
        <w:t>…..</w:t>
      </w:r>
      <w:r w:rsidR="00ED60A4" w:rsidRPr="002E5ED2">
        <w:rPr>
          <w:rFonts w:ascii="Arial" w:hAnsi="Arial" w:cs="Arial"/>
          <w:sz w:val="24"/>
          <w:szCs w:val="24"/>
          <w:lang w:val="en-US"/>
        </w:rPr>
        <w:t>……………………</w:t>
      </w:r>
      <w:r w:rsidR="009C6E36" w:rsidRPr="002E5ED2">
        <w:rPr>
          <w:rFonts w:ascii="Arial" w:hAnsi="Arial" w:cs="Arial"/>
          <w:sz w:val="24"/>
          <w:szCs w:val="24"/>
          <w:lang w:val="en-US"/>
        </w:rPr>
        <w:t>……………</w:t>
      </w:r>
    </w:p>
    <w:p w:rsidR="008A212F" w:rsidRPr="002E5ED2" w:rsidRDefault="002E5ED2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sition</w:t>
      </w:r>
      <w:r w:rsidR="008A212F" w:rsidRPr="002E5ED2">
        <w:rPr>
          <w:rFonts w:ascii="Arial" w:hAnsi="Arial" w:cs="Arial"/>
          <w:sz w:val="24"/>
          <w:szCs w:val="24"/>
          <w:lang w:val="en-US"/>
        </w:rPr>
        <w:t>: …………………………………………………………………….</w:t>
      </w:r>
    </w:p>
    <w:p w:rsidR="00C0294D" w:rsidRPr="002E5ED2" w:rsidRDefault="00C0294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0294D" w:rsidRPr="002E5ED2" w:rsidRDefault="002E5ED2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 and stamp of the beneficiary</w:t>
      </w:r>
      <w:r w:rsidR="00C0294D" w:rsidRPr="002E5ED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0294D" w:rsidRPr="002E5ED2" w:rsidRDefault="00C0294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D60A4" w:rsidRPr="00A018F3" w:rsidRDefault="00ED60A4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018F3">
        <w:rPr>
          <w:rFonts w:ascii="Arial" w:hAnsi="Arial" w:cs="Arial"/>
          <w:sz w:val="24"/>
          <w:szCs w:val="24"/>
          <w:lang w:val="en-US"/>
        </w:rPr>
        <w:t>……………………</w:t>
      </w:r>
      <w:r w:rsidR="001C11B9" w:rsidRPr="00A018F3">
        <w:rPr>
          <w:rFonts w:ascii="Arial" w:hAnsi="Arial" w:cs="Arial"/>
          <w:sz w:val="24"/>
          <w:szCs w:val="24"/>
          <w:lang w:val="en-US"/>
        </w:rPr>
        <w:t>….</w:t>
      </w:r>
      <w:r w:rsidRPr="00A018F3">
        <w:rPr>
          <w:rFonts w:ascii="Arial" w:hAnsi="Arial" w:cs="Arial"/>
          <w:sz w:val="24"/>
          <w:szCs w:val="24"/>
          <w:lang w:val="en-US"/>
        </w:rPr>
        <w:t>…………………</w:t>
      </w:r>
      <w:r w:rsidR="00C0294D" w:rsidRPr="00A018F3">
        <w:rPr>
          <w:rFonts w:ascii="Arial" w:hAnsi="Arial" w:cs="Arial"/>
          <w:sz w:val="24"/>
          <w:szCs w:val="24"/>
          <w:lang w:val="en-US"/>
        </w:rPr>
        <w:t>…………………</w:t>
      </w:r>
      <w:r w:rsidR="009C6E36" w:rsidRPr="00A018F3">
        <w:rPr>
          <w:rFonts w:ascii="Arial" w:hAnsi="Arial" w:cs="Arial"/>
          <w:sz w:val="24"/>
          <w:szCs w:val="24"/>
          <w:lang w:val="en-US"/>
        </w:rPr>
        <w:t>………………..</w:t>
      </w:r>
    </w:p>
    <w:p w:rsidR="003E649C" w:rsidRPr="00A018F3" w:rsidRDefault="003E649C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944A22" w:rsidRPr="00A018F3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944A22" w:rsidRPr="00503F76" w:rsidRDefault="00944A22" w:rsidP="00503F76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sectPr w:rsidR="00944A22" w:rsidRPr="00503F76" w:rsidSect="00AC6189">
      <w:headerReference w:type="default" r:id="rId9"/>
      <w:footerReference w:type="default" r:id="rId10"/>
      <w:pgSz w:w="11906" w:h="16838"/>
      <w:pgMar w:top="993" w:right="1800" w:bottom="1440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2C" w:rsidRDefault="0091552C" w:rsidP="00EA666A">
      <w:pPr>
        <w:spacing w:after="0" w:line="240" w:lineRule="auto"/>
      </w:pPr>
      <w:r>
        <w:separator/>
      </w:r>
    </w:p>
  </w:endnote>
  <w:endnote w:type="continuationSeparator" w:id="0">
    <w:p w:rsidR="0091552C" w:rsidRDefault="0091552C" w:rsidP="00EA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95764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649C" w:rsidRPr="00071663" w:rsidRDefault="003E649C">
            <w:pPr>
              <w:pStyle w:val="Footer"/>
              <w:jc w:val="right"/>
              <w:rPr>
                <w:i/>
                <w:lang w:val="en-US"/>
              </w:rPr>
            </w:pPr>
            <w:r w:rsidRPr="0007166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age 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71663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instrText xml:space="preserve"> PAGE </w:instrTex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91552C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val="en-US"/>
              </w:rPr>
              <w:t>1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7166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of 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71663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instrText xml:space="preserve"> NUMPAGES  </w:instrTex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91552C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val="en-US"/>
              </w:rPr>
              <w:t>1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3E649C" w:rsidRPr="00013072" w:rsidRDefault="00013072" w:rsidP="00013072">
    <w:pPr>
      <w:pStyle w:val="Footer"/>
      <w:rPr>
        <w:rFonts w:ascii="Arial" w:hAnsi="Arial" w:cs="Arial"/>
        <w:i/>
        <w:sz w:val="18"/>
        <w:szCs w:val="18"/>
        <w:lang w:val="en-GB"/>
      </w:rPr>
    </w:pPr>
    <w:r>
      <w:rPr>
        <w:rFonts w:ascii="Arial" w:hAnsi="Arial" w:cs="Arial"/>
        <w:i/>
        <w:sz w:val="18"/>
        <w:szCs w:val="18"/>
        <w:lang w:val="en-GB"/>
      </w:rPr>
      <w:t>Personal</w:t>
    </w:r>
    <w:r w:rsidRPr="00013072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Declaration</w:t>
    </w:r>
    <w:r w:rsidRPr="00013072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of</w:t>
    </w:r>
    <w:r w:rsidRPr="00013072">
      <w:rPr>
        <w:rFonts w:ascii="Arial" w:hAnsi="Arial" w:cs="Arial"/>
        <w:i/>
        <w:sz w:val="18"/>
        <w:szCs w:val="18"/>
        <w:lang w:val="en-GB"/>
      </w:rPr>
      <w:t xml:space="preserve"> Incentive</w:t>
    </w:r>
    <w:r w:rsidRPr="00291A77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Scheme</w:t>
    </w:r>
    <w:r w:rsidRPr="00291A77">
      <w:rPr>
        <w:rFonts w:ascii="Arial" w:hAnsi="Arial" w:cs="Arial"/>
        <w:i/>
        <w:sz w:val="18"/>
        <w:szCs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2C" w:rsidRDefault="0091552C" w:rsidP="00EA666A">
      <w:pPr>
        <w:spacing w:after="0" w:line="240" w:lineRule="auto"/>
      </w:pPr>
      <w:r>
        <w:separator/>
      </w:r>
    </w:p>
  </w:footnote>
  <w:footnote w:type="continuationSeparator" w:id="0">
    <w:p w:rsidR="0091552C" w:rsidRDefault="0091552C" w:rsidP="00EA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39" w:rsidRPr="00AC6189" w:rsidRDefault="0034070D" w:rsidP="00AC6189">
    <w:pPr>
      <w:tabs>
        <w:tab w:val="center" w:pos="4153"/>
      </w:tabs>
      <w:rPr>
        <w:rFonts w:ascii="Arial" w:hAnsi="Arial" w:cs="Arial"/>
        <w:b/>
        <w:noProof/>
        <w:sz w:val="28"/>
        <w:szCs w:val="28"/>
        <w:lang w:eastAsia="el-GR"/>
      </w:rPr>
    </w:pPr>
    <w:r w:rsidRPr="0034070D">
      <w:rPr>
        <w:rFonts w:ascii="Arial" w:hAnsi="Arial" w:cs="Arial"/>
        <w:b/>
        <w:noProof/>
        <w:sz w:val="28"/>
        <w:szCs w:val="28"/>
        <w:lang w:eastAsia="el-GR"/>
      </w:rPr>
      <w:drawing>
        <wp:anchor distT="0" distB="0" distL="114300" distR="114300" simplePos="0" relativeHeight="251665408" behindDoc="0" locked="0" layoutInCell="1" allowOverlap="1" wp14:anchorId="3BC8C3B0" wp14:editId="20081AF8">
          <wp:simplePos x="0" y="0"/>
          <wp:positionH relativeFrom="margin">
            <wp:posOffset>4494530</wp:posOffset>
          </wp:positionH>
          <wp:positionV relativeFrom="paragraph">
            <wp:posOffset>205740</wp:posOffset>
          </wp:positionV>
          <wp:extent cx="933450" cy="73469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re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</w:t>
    </w:r>
    <w:r w:rsidR="00AC6189">
      <w:rPr>
        <w:noProof/>
        <w:lang w:eastAsia="el-GR"/>
      </w:rPr>
      <w:drawing>
        <wp:inline distT="0" distB="0" distL="0" distR="0" wp14:anchorId="71FF6260" wp14:editId="6D6DE53F">
          <wp:extent cx="814504" cy="1152000"/>
          <wp:effectExtent l="0" t="0" r="5080" b="0"/>
          <wp:docPr id="1" name="Picture 1" descr="C:\Users\Economou\Desktop\NEW LOGO\Logo - Special Interest\jpg\lovecyprus_cyprusconventionbur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onomou\Desktop\NEW LOGO\Logo - Special Interest\jpg\lovecyprus_cyprusconventionbure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04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</w:t>
    </w:r>
    <w:r w:rsidR="00FE4839">
      <w:rPr>
        <w:rFonts w:ascii="Arial" w:hAnsi="Arial" w:cs="Arial"/>
        <w:b/>
        <w:noProof/>
        <w:sz w:val="28"/>
        <w:szCs w:val="28"/>
        <w:lang w:eastAsia="el-GR"/>
      </w:rPr>
      <w:t xml:space="preserve">    </w:t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  </w:t>
    </w:r>
    <w:r w:rsidR="00FE4839">
      <w:rPr>
        <w:rFonts w:ascii="Arial" w:hAnsi="Arial" w:cs="Arial"/>
        <w:b/>
        <w:noProof/>
        <w:sz w:val="28"/>
        <w:szCs w:val="28"/>
        <w:lang w:eastAsia="el-GR"/>
      </w:rPr>
      <w:t xml:space="preserve"> </w:t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</w:t>
    </w:r>
    <w:r w:rsidR="00FE4839">
      <w:rPr>
        <w:rFonts w:ascii="Arial" w:hAnsi="Arial" w:cs="Arial"/>
        <w:b/>
        <w:noProof/>
        <w:sz w:val="28"/>
        <w:szCs w:val="28"/>
        <w:lang w:eastAsia="el-GR"/>
      </w:rPr>
      <w:t xml:space="preserve">  </w:t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 </w:t>
    </w:r>
    <w:r w:rsidR="00FE4839">
      <w:rPr>
        <w:rFonts w:ascii="Arial" w:hAnsi="Arial" w:cs="Arial"/>
        <w:b/>
        <w:noProof/>
        <w:sz w:val="28"/>
        <w:szCs w:val="28"/>
        <w:lang w:eastAsia="el-GR"/>
      </w:rPr>
      <w:t xml:space="preserve"> </w:t>
    </w:r>
    <w:r w:rsidR="00013072" w:rsidRPr="00013072">
      <w:rPr>
        <w:rFonts w:ascii="Arial" w:hAnsi="Arial" w:cs="Arial"/>
        <w:b/>
        <w:noProof/>
        <w:sz w:val="28"/>
        <w:szCs w:val="28"/>
        <w:lang w:eastAsia="el-GR"/>
      </w:rPr>
      <w:t xml:space="preserve">            </w:t>
    </w:r>
    <w:r w:rsidR="00AC6189">
      <w:rPr>
        <w:rFonts w:ascii="Arial" w:hAnsi="Arial" w:cs="Arial"/>
        <w:b/>
        <w:noProof/>
        <w:sz w:val="28"/>
        <w:szCs w:val="28"/>
        <w:lang w:val="en-US" w:eastAsia="el-GR"/>
      </w:rPr>
      <w:t xml:space="preserve">                             </w:t>
    </w:r>
    <w:r w:rsidR="00AC6189">
      <w:rPr>
        <w:rFonts w:ascii="Arial" w:hAnsi="Arial" w:cs="Arial"/>
        <w:b/>
        <w:noProof/>
        <w:sz w:val="28"/>
        <w:szCs w:val="28"/>
        <w:u w:val="single"/>
        <w:lang w:val="en-GB" w:eastAsia="el-GR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405"/>
    <w:multiLevelType w:val="hybridMultilevel"/>
    <w:tmpl w:val="CE4A9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641B"/>
    <w:multiLevelType w:val="hybridMultilevel"/>
    <w:tmpl w:val="37CC17FA"/>
    <w:lvl w:ilvl="0" w:tplc="17D232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636BD"/>
    <w:multiLevelType w:val="hybridMultilevel"/>
    <w:tmpl w:val="DBD6329A"/>
    <w:lvl w:ilvl="0" w:tplc="CE9274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A7B72B4"/>
    <w:multiLevelType w:val="hybridMultilevel"/>
    <w:tmpl w:val="64360250"/>
    <w:lvl w:ilvl="0" w:tplc="0408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4">
    <w:nsid w:val="2E6B0E2F"/>
    <w:multiLevelType w:val="hybridMultilevel"/>
    <w:tmpl w:val="A6443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EA8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92795A"/>
    <w:multiLevelType w:val="hybridMultilevel"/>
    <w:tmpl w:val="7F821D1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EF7688F"/>
    <w:multiLevelType w:val="hybridMultilevel"/>
    <w:tmpl w:val="02467B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112CD"/>
    <w:multiLevelType w:val="hybridMultilevel"/>
    <w:tmpl w:val="CC38210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4708C6"/>
    <w:multiLevelType w:val="hybridMultilevel"/>
    <w:tmpl w:val="FF249B88"/>
    <w:lvl w:ilvl="0" w:tplc="288839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C32650"/>
    <w:multiLevelType w:val="hybridMultilevel"/>
    <w:tmpl w:val="F1ACF62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C327E5"/>
    <w:multiLevelType w:val="hybridMultilevel"/>
    <w:tmpl w:val="B59A5868"/>
    <w:lvl w:ilvl="0" w:tplc="28F811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EB1F6B"/>
    <w:multiLevelType w:val="hybridMultilevel"/>
    <w:tmpl w:val="158274D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0E"/>
    <w:rsid w:val="0000032F"/>
    <w:rsid w:val="00013072"/>
    <w:rsid w:val="00023A0C"/>
    <w:rsid w:val="000451FA"/>
    <w:rsid w:val="0006796D"/>
    <w:rsid w:val="00071663"/>
    <w:rsid w:val="00097CF0"/>
    <w:rsid w:val="000E1905"/>
    <w:rsid w:val="000E3ACD"/>
    <w:rsid w:val="00103637"/>
    <w:rsid w:val="00106358"/>
    <w:rsid w:val="0010639B"/>
    <w:rsid w:val="001541F1"/>
    <w:rsid w:val="001633C1"/>
    <w:rsid w:val="001B2064"/>
    <w:rsid w:val="001C11B9"/>
    <w:rsid w:val="001C3729"/>
    <w:rsid w:val="0020101E"/>
    <w:rsid w:val="002167D7"/>
    <w:rsid w:val="002C407B"/>
    <w:rsid w:val="002E5ED2"/>
    <w:rsid w:val="0032794A"/>
    <w:rsid w:val="0034070D"/>
    <w:rsid w:val="00387B8B"/>
    <w:rsid w:val="003E649C"/>
    <w:rsid w:val="003F43DA"/>
    <w:rsid w:val="004743F9"/>
    <w:rsid w:val="0048097E"/>
    <w:rsid w:val="004B77D3"/>
    <w:rsid w:val="004C2839"/>
    <w:rsid w:val="004C57BE"/>
    <w:rsid w:val="004C5D4A"/>
    <w:rsid w:val="004D0F37"/>
    <w:rsid w:val="00503F76"/>
    <w:rsid w:val="005178C9"/>
    <w:rsid w:val="00527E77"/>
    <w:rsid w:val="00541B5A"/>
    <w:rsid w:val="00546192"/>
    <w:rsid w:val="00571D8D"/>
    <w:rsid w:val="00636A7E"/>
    <w:rsid w:val="00654521"/>
    <w:rsid w:val="006670CC"/>
    <w:rsid w:val="00682B6F"/>
    <w:rsid w:val="006A3CC6"/>
    <w:rsid w:val="006D5A93"/>
    <w:rsid w:val="006E0ED8"/>
    <w:rsid w:val="00710F64"/>
    <w:rsid w:val="00723738"/>
    <w:rsid w:val="007371CA"/>
    <w:rsid w:val="0075589F"/>
    <w:rsid w:val="007B5A68"/>
    <w:rsid w:val="007B6545"/>
    <w:rsid w:val="00845574"/>
    <w:rsid w:val="008824F9"/>
    <w:rsid w:val="008A212F"/>
    <w:rsid w:val="008E031C"/>
    <w:rsid w:val="008E4ACB"/>
    <w:rsid w:val="009149A3"/>
    <w:rsid w:val="0091552C"/>
    <w:rsid w:val="00930BD5"/>
    <w:rsid w:val="00944A22"/>
    <w:rsid w:val="009C6E36"/>
    <w:rsid w:val="009F09A5"/>
    <w:rsid w:val="00A018F3"/>
    <w:rsid w:val="00A03708"/>
    <w:rsid w:val="00A12C90"/>
    <w:rsid w:val="00AC6189"/>
    <w:rsid w:val="00B335FF"/>
    <w:rsid w:val="00BB7B9B"/>
    <w:rsid w:val="00BE07F1"/>
    <w:rsid w:val="00BF22B6"/>
    <w:rsid w:val="00BF2635"/>
    <w:rsid w:val="00C0294D"/>
    <w:rsid w:val="00C11082"/>
    <w:rsid w:val="00C426EF"/>
    <w:rsid w:val="00C758D6"/>
    <w:rsid w:val="00D00C30"/>
    <w:rsid w:val="00D11DAD"/>
    <w:rsid w:val="00DD35FF"/>
    <w:rsid w:val="00E0452D"/>
    <w:rsid w:val="00E3638E"/>
    <w:rsid w:val="00E45FD7"/>
    <w:rsid w:val="00E53421"/>
    <w:rsid w:val="00E75F08"/>
    <w:rsid w:val="00E9130E"/>
    <w:rsid w:val="00EA1B83"/>
    <w:rsid w:val="00EA666A"/>
    <w:rsid w:val="00ED60A4"/>
    <w:rsid w:val="00F00475"/>
    <w:rsid w:val="00FA66CF"/>
    <w:rsid w:val="00FD4CF6"/>
    <w:rsid w:val="00FE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C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C1"/>
    <w:rPr>
      <w:rFonts w:ascii="Tahoma" w:hAnsi="Tahoma" w:cs="Tahoma"/>
      <w:sz w:val="16"/>
      <w:szCs w:val="16"/>
      <w:lang w:val="el-GR"/>
    </w:rPr>
  </w:style>
  <w:style w:type="character" w:styleId="PlaceholderText">
    <w:name w:val="Placeholder Text"/>
    <w:basedOn w:val="DefaultParagraphFont"/>
    <w:uiPriority w:val="99"/>
    <w:semiHidden/>
    <w:rsid w:val="00097CF0"/>
    <w:rPr>
      <w:color w:val="808080"/>
    </w:rPr>
  </w:style>
  <w:style w:type="table" w:styleId="TableGrid">
    <w:name w:val="Table Grid"/>
    <w:basedOn w:val="TableNormal"/>
    <w:uiPriority w:val="59"/>
    <w:rsid w:val="001C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6A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6A"/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C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C1"/>
    <w:rPr>
      <w:rFonts w:ascii="Tahoma" w:hAnsi="Tahoma" w:cs="Tahoma"/>
      <w:sz w:val="16"/>
      <w:szCs w:val="16"/>
      <w:lang w:val="el-GR"/>
    </w:rPr>
  </w:style>
  <w:style w:type="character" w:styleId="PlaceholderText">
    <w:name w:val="Placeholder Text"/>
    <w:basedOn w:val="DefaultParagraphFont"/>
    <w:uiPriority w:val="99"/>
    <w:semiHidden/>
    <w:rsid w:val="00097CF0"/>
    <w:rPr>
      <w:color w:val="808080"/>
    </w:rPr>
  </w:style>
  <w:style w:type="table" w:styleId="TableGrid">
    <w:name w:val="Table Grid"/>
    <w:basedOn w:val="TableNormal"/>
    <w:uiPriority w:val="59"/>
    <w:rsid w:val="001C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6A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6A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761A-CF85-4B6D-AF74-F21203EA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a Christodoulidou</dc:creator>
  <cp:lastModifiedBy>Elena Economou</cp:lastModifiedBy>
  <cp:revision>4</cp:revision>
  <cp:lastPrinted>2017-01-19T07:36:00Z</cp:lastPrinted>
  <dcterms:created xsi:type="dcterms:W3CDTF">2022-01-03T08:51:00Z</dcterms:created>
  <dcterms:modified xsi:type="dcterms:W3CDTF">2022-01-04T08:02:00Z</dcterms:modified>
</cp:coreProperties>
</file>